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08" w:rsidRDefault="009533C7" w:rsidP="009533C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2F06A7">
        <w:rPr>
          <w:rFonts w:cs="B Zar" w:hint="cs"/>
          <w:b/>
          <w:bCs/>
          <w:sz w:val="30"/>
          <w:szCs w:val="30"/>
          <w:rtl/>
          <w:lang w:bidi="fa-IR"/>
        </w:rPr>
        <w:t>ف</w:t>
      </w:r>
      <w:r>
        <w:rPr>
          <w:rFonts w:cs="B Zar" w:hint="cs"/>
          <w:b/>
          <w:bCs/>
          <w:sz w:val="30"/>
          <w:szCs w:val="30"/>
          <w:rtl/>
          <w:lang w:bidi="fa-IR"/>
        </w:rPr>
        <w:t>ـ</w:t>
      </w:r>
      <w:r w:rsidR="00096C23">
        <w:rPr>
          <w:rFonts w:cs="B Zar" w:hint="cs"/>
          <w:b/>
          <w:bCs/>
          <w:sz w:val="30"/>
          <w:szCs w:val="30"/>
          <w:rtl/>
          <w:lang w:bidi="fa-IR"/>
        </w:rPr>
        <w:t xml:space="preserve">رم اطلاعاتي </w:t>
      </w:r>
      <w:r w:rsidRPr="002F06A7">
        <w:rPr>
          <w:rFonts w:cs="B Zar" w:hint="cs"/>
          <w:b/>
          <w:bCs/>
          <w:sz w:val="30"/>
          <w:szCs w:val="30"/>
          <w:rtl/>
          <w:lang w:bidi="fa-IR"/>
        </w:rPr>
        <w:t>مسئول واحد</w:t>
      </w:r>
    </w:p>
    <w:tbl>
      <w:tblPr>
        <w:bidiVisual/>
        <w:tblW w:w="140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372"/>
        <w:gridCol w:w="6378"/>
        <w:gridCol w:w="4290"/>
      </w:tblGrid>
      <w:tr w:rsidR="009533C7" w:rsidRPr="007B2897" w:rsidTr="00AD7FDB">
        <w:trPr>
          <w:jc w:val="center"/>
        </w:trPr>
        <w:tc>
          <w:tcPr>
            <w:tcW w:w="3372" w:type="dxa"/>
            <w:shd w:val="clear" w:color="auto" w:fill="D9D9D9"/>
          </w:tcPr>
          <w:p w:rsidR="009533C7" w:rsidRPr="0091720A" w:rsidRDefault="009533C7" w:rsidP="00E94549">
            <w:pPr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مركز/ شبكه </w:t>
            </w:r>
          </w:p>
          <w:p w:rsidR="009533C7" w:rsidRPr="0091720A" w:rsidRDefault="009533C7" w:rsidP="00E94549">
            <w:pPr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نام واحد ...........................</w:t>
            </w:r>
          </w:p>
        </w:tc>
        <w:tc>
          <w:tcPr>
            <w:tcW w:w="6378" w:type="dxa"/>
            <w:shd w:val="clear" w:color="auto" w:fill="D9D9D9"/>
          </w:tcPr>
          <w:p w:rsidR="009533C7" w:rsidRPr="0091720A" w:rsidRDefault="009533C7" w:rsidP="00E945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معاونت اموربهداشتي</w:t>
            </w:r>
          </w:p>
          <w:p w:rsidR="009533C7" w:rsidRPr="0091720A" w:rsidRDefault="009533C7" w:rsidP="00E94549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دانشگاه علوم پزشكي و خدمات بهداشتي درماني شهيد بهشتي</w:t>
            </w:r>
          </w:p>
          <w:p w:rsidR="009533C7" w:rsidRPr="0091720A" w:rsidRDefault="009533C7" w:rsidP="000239A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نام فرم: </w:t>
            </w:r>
            <w:r w:rsidR="00FE29D2" w:rsidRPr="00FE29D2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جمعیت جوانان (29-18 سال)</w:t>
            </w:r>
          </w:p>
        </w:tc>
        <w:tc>
          <w:tcPr>
            <w:tcW w:w="4290" w:type="dxa"/>
            <w:shd w:val="clear" w:color="auto" w:fill="D9D9D9"/>
          </w:tcPr>
          <w:p w:rsidR="009533C7" w:rsidRPr="0091720A" w:rsidRDefault="009533C7" w:rsidP="009533C7">
            <w:pPr>
              <w:jc w:val="lowKashida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كد</w:t>
            </w:r>
            <w:r w:rsidR="007B4AF9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فرم:  </w:t>
            </w: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04</w:t>
            </w: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>-109</w:t>
            </w:r>
          </w:p>
          <w:p w:rsidR="009533C7" w:rsidRPr="0091720A" w:rsidRDefault="009533C7" w:rsidP="00E94549">
            <w:pPr>
              <w:jc w:val="lowKashida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91720A"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سال:</w:t>
            </w:r>
          </w:p>
        </w:tc>
      </w:tr>
      <w:tr w:rsidR="009533C7" w:rsidRPr="007B2897" w:rsidTr="00AD7FDB">
        <w:trPr>
          <w:jc w:val="center"/>
        </w:trPr>
        <w:tc>
          <w:tcPr>
            <w:tcW w:w="14040" w:type="dxa"/>
            <w:gridSpan w:val="3"/>
            <w:shd w:val="clear" w:color="auto" w:fill="D9D9D9"/>
          </w:tcPr>
          <w:p w:rsidR="000239A5" w:rsidRDefault="00D96466" w:rsidP="000239A5">
            <w:pPr>
              <w:rPr>
                <w:rFonts w:cs="B Nazanin"/>
                <w:b/>
                <w:bCs/>
                <w:rtl/>
              </w:rPr>
            </w:pPr>
            <w:r w:rsidRPr="00D96466">
              <w:rPr>
                <w:rFonts w:cs="B Nazanin" w:hint="cs"/>
                <w:b/>
                <w:bCs/>
                <w:rtl/>
              </w:rPr>
              <w:t xml:space="preserve">نوع واحد : </w:t>
            </w:r>
          </w:p>
          <w:p w:rsidR="000239A5" w:rsidRPr="00CE5B1A" w:rsidRDefault="000239A5" w:rsidP="00395DB2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ركز  سلامت جامعه شهری</w:t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52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مركز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لامت جامعه روستائی</w:t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يگا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لامت :  دولتی شهری  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دولتی روستائی   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حاشیه  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فراخوان ( برونسپاری ) </w:t>
            </w:r>
            <w:r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171450" cy="1714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5B1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395DB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خانه بهداشت </w:t>
            </w:r>
            <w:r w:rsidR="00395DB2" w:rsidRPr="00CE5B1A">
              <w:rPr>
                <w:rFonts w:cs="B Nazanin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4B1085" wp14:editId="35C578C3">
                  <wp:extent cx="171450" cy="17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3C7" w:rsidRPr="0091720A" w:rsidRDefault="00D96466" w:rsidP="00D96466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</w:p>
        </w:tc>
      </w:tr>
    </w:tbl>
    <w:p w:rsidR="00007C08" w:rsidRPr="00CE71FA" w:rsidRDefault="00007C08" w:rsidP="00954FAB">
      <w:pPr>
        <w:jc w:val="lowKashida"/>
        <w:rPr>
          <w:rFonts w:cs="B Zar"/>
          <w:b/>
          <w:bCs/>
          <w:sz w:val="22"/>
          <w:szCs w:val="22"/>
          <w:rtl/>
          <w:lang w:bidi="fa-IR"/>
        </w:rPr>
      </w:pPr>
    </w:p>
    <w:tbl>
      <w:tblPr>
        <w:tblpPr w:leftFromText="180" w:rightFromText="180" w:vertAnchor="page" w:horzAnchor="margin" w:tblpXSpec="center" w:tblpY="3682"/>
        <w:bidiVisual/>
        <w:tblW w:w="14175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2"/>
        <w:gridCol w:w="1148"/>
        <w:gridCol w:w="1276"/>
        <w:gridCol w:w="1121"/>
        <w:gridCol w:w="1147"/>
        <w:gridCol w:w="1275"/>
        <w:gridCol w:w="1121"/>
        <w:gridCol w:w="1147"/>
        <w:gridCol w:w="1275"/>
        <w:gridCol w:w="1121"/>
        <w:gridCol w:w="1147"/>
        <w:gridCol w:w="1275"/>
      </w:tblGrid>
      <w:tr w:rsidR="00BD3C54" w:rsidRPr="00FB5B9B" w:rsidTr="00420FCF">
        <w:trPr>
          <w:trHeight w:val="680"/>
        </w:trPr>
        <w:tc>
          <w:tcPr>
            <w:tcW w:w="2268" w:type="dxa"/>
            <w:gridSpan w:val="6"/>
            <w:tcBorders>
              <w:top w:val="thinThickSmallGap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Pr="00FB5B9B" w:rsidRDefault="00582FF2" w:rsidP="0048782C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جمعیت </w:t>
            </w:r>
            <w:r w:rsidR="0048782C">
              <w:rPr>
                <w:rFonts w:cs="B Zar" w:hint="cs"/>
                <w:b/>
                <w:bCs/>
                <w:rtl/>
                <w:lang w:bidi="fa-IR"/>
              </w:rPr>
              <w:t>جو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شهری</w:t>
            </w:r>
          </w:p>
        </w:tc>
        <w:tc>
          <w:tcPr>
            <w:tcW w:w="2268" w:type="dxa"/>
            <w:gridSpan w:val="6"/>
            <w:tcBorders>
              <w:top w:val="thinThickSmallGap" w:sz="18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82FF2" w:rsidRPr="00FB5B9B" w:rsidRDefault="00582FF2" w:rsidP="0048782C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 w:rsidRPr="00FB5B9B">
              <w:rPr>
                <w:rFonts w:cs="B Zar" w:hint="cs"/>
                <w:b/>
                <w:bCs/>
                <w:rtl/>
                <w:lang w:bidi="fa-IR"/>
              </w:rPr>
              <w:t>جمعيت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8782C">
              <w:rPr>
                <w:rFonts w:cs="B Zar" w:hint="cs"/>
                <w:b/>
                <w:bCs/>
                <w:rtl/>
                <w:lang w:bidi="fa-IR"/>
              </w:rPr>
              <w:t>جوان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روستائی</w:t>
            </w:r>
          </w:p>
        </w:tc>
      </w:tr>
      <w:tr w:rsidR="00BD3C54" w:rsidRPr="00FB5B9B" w:rsidTr="00420FCF">
        <w:trPr>
          <w:trHeight w:val="680"/>
        </w:trPr>
        <w:tc>
          <w:tcPr>
            <w:tcW w:w="2268" w:type="dxa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Pr="00217188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ز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زن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رد</w:t>
            </w:r>
          </w:p>
        </w:tc>
      </w:tr>
      <w:tr w:rsidR="0048782C" w:rsidRPr="00FB5B9B" w:rsidTr="00420FCF">
        <w:trPr>
          <w:trHeight w:val="680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Pr="00217188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جر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تاه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</w:t>
            </w:r>
          </w:p>
        </w:tc>
      </w:tr>
      <w:tr w:rsidR="0048782C" w:rsidRPr="00FB5B9B" w:rsidTr="0048782C">
        <w:trPr>
          <w:trHeight w:val="851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FF2" w:rsidRPr="00217188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szCs w:val="20"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2FF2" w:rsidRPr="00FB5B9B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82FF2" w:rsidRPr="00FB5B9B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</w:rPr>
            </w:pPr>
          </w:p>
        </w:tc>
      </w:tr>
      <w:tr w:rsidR="00BD3C54" w:rsidRPr="00FB5B9B" w:rsidTr="0048782C">
        <w:trPr>
          <w:trHeight w:val="680"/>
        </w:trPr>
        <w:tc>
          <w:tcPr>
            <w:tcW w:w="2268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82FF2" w:rsidRPr="00FB5B9B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 جمعیت جوان شهری</w:t>
            </w:r>
          </w:p>
        </w:tc>
        <w:tc>
          <w:tcPr>
            <w:tcW w:w="226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:rsidR="00582FF2" w:rsidRPr="00FB5B9B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ل جمعیت جوان روستائی</w:t>
            </w:r>
          </w:p>
        </w:tc>
      </w:tr>
      <w:tr w:rsidR="00BD3C54" w:rsidRPr="00FB5B9B" w:rsidTr="0048782C">
        <w:trPr>
          <w:trHeight w:val="851"/>
        </w:trPr>
        <w:tc>
          <w:tcPr>
            <w:tcW w:w="2268" w:type="dxa"/>
            <w:gridSpan w:val="6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FF2" w:rsidRDefault="00582FF2" w:rsidP="00582FF2">
            <w:pPr>
              <w:tabs>
                <w:tab w:val="left" w:pos="5978"/>
              </w:tabs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:rsidR="00582FF2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82FF2" w:rsidRPr="00FB5B9B" w:rsidTr="0048782C">
        <w:trPr>
          <w:trHeight w:val="680"/>
        </w:trPr>
        <w:tc>
          <w:tcPr>
            <w:tcW w:w="2268" w:type="dxa"/>
            <w:gridSpan w:val="12"/>
            <w:tcBorders>
              <w:top w:val="single" w:sz="12" w:space="0" w:color="auto"/>
              <w:bottom w:val="single" w:sz="6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:rsidR="00582FF2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کل جمعیت جوانان </w:t>
            </w:r>
          </w:p>
        </w:tc>
      </w:tr>
      <w:tr w:rsidR="00582FF2" w:rsidRPr="00FB5B9B" w:rsidTr="0048782C">
        <w:trPr>
          <w:trHeight w:val="851"/>
        </w:trPr>
        <w:tc>
          <w:tcPr>
            <w:tcW w:w="2268" w:type="dxa"/>
            <w:gridSpan w:val="12"/>
            <w:tcBorders>
              <w:top w:val="single" w:sz="6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582FF2" w:rsidRPr="00FB5B9B" w:rsidRDefault="00582FF2" w:rsidP="00582FF2">
            <w:pPr>
              <w:spacing w:line="320" w:lineRule="atLeast"/>
              <w:jc w:val="center"/>
              <w:rPr>
                <w:rFonts w:cs="B Zar"/>
                <w:b/>
                <w:bCs/>
              </w:rPr>
            </w:pPr>
          </w:p>
        </w:tc>
      </w:tr>
    </w:tbl>
    <w:p w:rsidR="00CE71FA" w:rsidRDefault="00CE71FA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CE71FA" w:rsidRDefault="00CE71FA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CE71FA" w:rsidRDefault="00CE71FA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</w:p>
    <w:p w:rsidR="00CE71FA" w:rsidRDefault="00CE71FA" w:rsidP="00954FAB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sectPr w:rsidR="00CE71FA" w:rsidSect="001972E5">
      <w:pgSz w:w="16838" w:h="11906" w:orient="landscape"/>
      <w:pgMar w:top="90" w:right="1134" w:bottom="0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208A3"/>
    <w:multiLevelType w:val="hybridMultilevel"/>
    <w:tmpl w:val="4F42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D56BA4"/>
    <w:rsid w:val="00005B87"/>
    <w:rsid w:val="00007C08"/>
    <w:rsid w:val="000239A5"/>
    <w:rsid w:val="00057CB9"/>
    <w:rsid w:val="00064900"/>
    <w:rsid w:val="00075E52"/>
    <w:rsid w:val="00091299"/>
    <w:rsid w:val="00095865"/>
    <w:rsid w:val="00096C23"/>
    <w:rsid w:val="000A1CEC"/>
    <w:rsid w:val="000A58BA"/>
    <w:rsid w:val="000A63A1"/>
    <w:rsid w:val="000F0317"/>
    <w:rsid w:val="0010444F"/>
    <w:rsid w:val="00154235"/>
    <w:rsid w:val="00155C09"/>
    <w:rsid w:val="001972E5"/>
    <w:rsid w:val="001A5060"/>
    <w:rsid w:val="001A7FFC"/>
    <w:rsid w:val="001E0D93"/>
    <w:rsid w:val="001F4DD3"/>
    <w:rsid w:val="00265490"/>
    <w:rsid w:val="002762F5"/>
    <w:rsid w:val="00284E35"/>
    <w:rsid w:val="00286E8A"/>
    <w:rsid w:val="0029222B"/>
    <w:rsid w:val="002925C3"/>
    <w:rsid w:val="00293FB5"/>
    <w:rsid w:val="002A3EA3"/>
    <w:rsid w:val="002F06A7"/>
    <w:rsid w:val="00342891"/>
    <w:rsid w:val="00385317"/>
    <w:rsid w:val="00395DB2"/>
    <w:rsid w:val="003B62A5"/>
    <w:rsid w:val="003B6DF7"/>
    <w:rsid w:val="003C13DD"/>
    <w:rsid w:val="003C17AC"/>
    <w:rsid w:val="00405A5B"/>
    <w:rsid w:val="00410FE4"/>
    <w:rsid w:val="00420FCF"/>
    <w:rsid w:val="00447199"/>
    <w:rsid w:val="00482C8A"/>
    <w:rsid w:val="0048782C"/>
    <w:rsid w:val="0049551D"/>
    <w:rsid w:val="004A518D"/>
    <w:rsid w:val="004B5854"/>
    <w:rsid w:val="005369F0"/>
    <w:rsid w:val="0055707A"/>
    <w:rsid w:val="005607D3"/>
    <w:rsid w:val="00561B4B"/>
    <w:rsid w:val="00571C40"/>
    <w:rsid w:val="0057585E"/>
    <w:rsid w:val="00580FE7"/>
    <w:rsid w:val="00582FF2"/>
    <w:rsid w:val="00592CC7"/>
    <w:rsid w:val="005A093A"/>
    <w:rsid w:val="005A7DD1"/>
    <w:rsid w:val="005B0F60"/>
    <w:rsid w:val="005D376D"/>
    <w:rsid w:val="005F291D"/>
    <w:rsid w:val="006520C0"/>
    <w:rsid w:val="0067330C"/>
    <w:rsid w:val="006763A3"/>
    <w:rsid w:val="006A0B30"/>
    <w:rsid w:val="006B0A29"/>
    <w:rsid w:val="006C558B"/>
    <w:rsid w:val="006D0622"/>
    <w:rsid w:val="006D3136"/>
    <w:rsid w:val="006D77F6"/>
    <w:rsid w:val="006E0D81"/>
    <w:rsid w:val="006E5293"/>
    <w:rsid w:val="006F0422"/>
    <w:rsid w:val="007232AF"/>
    <w:rsid w:val="00731B3E"/>
    <w:rsid w:val="0073386A"/>
    <w:rsid w:val="00742503"/>
    <w:rsid w:val="00755FEE"/>
    <w:rsid w:val="00766AA7"/>
    <w:rsid w:val="0076783D"/>
    <w:rsid w:val="007721D2"/>
    <w:rsid w:val="00777D96"/>
    <w:rsid w:val="00792996"/>
    <w:rsid w:val="00797545"/>
    <w:rsid w:val="007B2897"/>
    <w:rsid w:val="007B4AF9"/>
    <w:rsid w:val="007C2CE5"/>
    <w:rsid w:val="00821B04"/>
    <w:rsid w:val="00826522"/>
    <w:rsid w:val="0085535E"/>
    <w:rsid w:val="0086387D"/>
    <w:rsid w:val="008869F3"/>
    <w:rsid w:val="00890950"/>
    <w:rsid w:val="00894FD9"/>
    <w:rsid w:val="008A0A15"/>
    <w:rsid w:val="008C104D"/>
    <w:rsid w:val="008D2528"/>
    <w:rsid w:val="008D57A5"/>
    <w:rsid w:val="0091720A"/>
    <w:rsid w:val="009533C7"/>
    <w:rsid w:val="00954FAB"/>
    <w:rsid w:val="00973174"/>
    <w:rsid w:val="009A014D"/>
    <w:rsid w:val="009A51AC"/>
    <w:rsid w:val="009E40C5"/>
    <w:rsid w:val="009F4432"/>
    <w:rsid w:val="00A15DB8"/>
    <w:rsid w:val="00A15E6C"/>
    <w:rsid w:val="00A95DAA"/>
    <w:rsid w:val="00AA2F9E"/>
    <w:rsid w:val="00AC7049"/>
    <w:rsid w:val="00AD7FDB"/>
    <w:rsid w:val="00AE3EB2"/>
    <w:rsid w:val="00BB36C9"/>
    <w:rsid w:val="00BD3C54"/>
    <w:rsid w:val="00BE34AA"/>
    <w:rsid w:val="00BF4ADD"/>
    <w:rsid w:val="00C61A47"/>
    <w:rsid w:val="00C63368"/>
    <w:rsid w:val="00C70249"/>
    <w:rsid w:val="00C95668"/>
    <w:rsid w:val="00CD6DCB"/>
    <w:rsid w:val="00CE71FA"/>
    <w:rsid w:val="00CF7B8D"/>
    <w:rsid w:val="00D013D4"/>
    <w:rsid w:val="00D1506D"/>
    <w:rsid w:val="00D20AA4"/>
    <w:rsid w:val="00D27D6F"/>
    <w:rsid w:val="00D427FB"/>
    <w:rsid w:val="00D465F0"/>
    <w:rsid w:val="00D56BA4"/>
    <w:rsid w:val="00D62931"/>
    <w:rsid w:val="00D72983"/>
    <w:rsid w:val="00D96466"/>
    <w:rsid w:val="00DB3788"/>
    <w:rsid w:val="00DD0020"/>
    <w:rsid w:val="00DD1100"/>
    <w:rsid w:val="00DD7859"/>
    <w:rsid w:val="00DE5EF6"/>
    <w:rsid w:val="00E04E57"/>
    <w:rsid w:val="00E170C7"/>
    <w:rsid w:val="00E500B7"/>
    <w:rsid w:val="00E648A2"/>
    <w:rsid w:val="00E666E9"/>
    <w:rsid w:val="00E76911"/>
    <w:rsid w:val="00E831C1"/>
    <w:rsid w:val="00EA7299"/>
    <w:rsid w:val="00EB6175"/>
    <w:rsid w:val="00EE0527"/>
    <w:rsid w:val="00EF3513"/>
    <w:rsid w:val="00EF3701"/>
    <w:rsid w:val="00F05D17"/>
    <w:rsid w:val="00F1654E"/>
    <w:rsid w:val="00F3324A"/>
    <w:rsid w:val="00F407C4"/>
    <w:rsid w:val="00F43199"/>
    <w:rsid w:val="00F7214D"/>
    <w:rsid w:val="00F96442"/>
    <w:rsid w:val="00FA29FC"/>
    <w:rsid w:val="00FA42F6"/>
    <w:rsid w:val="00FA73F9"/>
    <w:rsid w:val="00FC6780"/>
    <w:rsid w:val="00FE29D2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1DECA7-8D7D-435F-8EDA-3C0B1EB0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09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6BA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2F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A6D6-A9D6-4DD1-B147-6D2D55E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طلاعاتي برد مسئول واحد</vt:lpstr>
    </vt:vector>
  </TitlesOfParts>
  <Company>sbmu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طلاعاتي برد مسئول واحد</dc:title>
  <dc:creator>a.kavian</dc:creator>
  <cp:lastModifiedBy>Maryam mirzaiee</cp:lastModifiedBy>
  <cp:revision>13</cp:revision>
  <cp:lastPrinted>2016-12-19T06:35:00Z</cp:lastPrinted>
  <dcterms:created xsi:type="dcterms:W3CDTF">2015-09-01T09:45:00Z</dcterms:created>
  <dcterms:modified xsi:type="dcterms:W3CDTF">2023-04-08T06:07:00Z</dcterms:modified>
</cp:coreProperties>
</file>